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A3" w:rsidRPr="00380CC5" w:rsidRDefault="00F978A3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C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978A3" w:rsidRPr="00380CC5" w:rsidRDefault="00F978A3" w:rsidP="00F978A3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C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978A3" w:rsidRPr="009011EE" w:rsidRDefault="00F978A3" w:rsidP="00901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C5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  <w:r w:rsidR="009011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011EE" w:rsidRPr="009011EE">
        <w:rPr>
          <w:rFonts w:ascii="Times New Roman" w:hAnsi="Times New Roman" w:cs="Times New Roman"/>
          <w:b/>
          <w:sz w:val="36"/>
          <w:szCs w:val="36"/>
        </w:rPr>
        <w:t>ДУМА</w:t>
      </w:r>
      <w:r w:rsidR="009011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11E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Р</w:t>
      </w:r>
      <w:r>
        <w:rPr>
          <w:rFonts w:ascii="Times New Roman" w:hAnsi="Times New Roman" w:cs="Times New Roman"/>
          <w:b/>
          <w:sz w:val="36"/>
          <w:szCs w:val="36"/>
        </w:rPr>
        <w:t>ЕЧУШИНСКОГО СЕЛЬСКОГО ПОСЕЛЕНИЯ</w:t>
      </w:r>
    </w:p>
    <w:p w:rsidR="00F978A3" w:rsidRPr="002858B1" w:rsidRDefault="00F978A3" w:rsidP="00F97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5E449D" w:rsidRDefault="005E449D" w:rsidP="00F978A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49D" w:rsidRDefault="005E449D" w:rsidP="00F978A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A3" w:rsidRPr="002858B1" w:rsidRDefault="009011EE" w:rsidP="00F978A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</w:t>
      </w:r>
      <w:r w:rsidR="00F978A3" w:rsidRPr="002858B1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F978A3" w:rsidRPr="002858B1" w:rsidRDefault="00F978A3" w:rsidP="00F978A3">
      <w:pPr>
        <w:spacing w:after="0" w:line="240" w:lineRule="auto"/>
        <w:rPr>
          <w:rFonts w:ascii="Times New Roman" w:hAnsi="Times New Roman" w:cs="Times New Roman"/>
          <w:b/>
        </w:rPr>
      </w:pPr>
    </w:p>
    <w:p w:rsidR="009011EE" w:rsidRDefault="005E449D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</w:t>
      </w:r>
      <w:r w:rsidR="00EE7483"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т </w:t>
      </w:r>
      <w:r w:rsidR="00BD4DBC"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9 декабря 2014</w:t>
      </w:r>
      <w:r w:rsid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. </w:t>
      </w:r>
      <w:r w:rsidR="009011EE"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№ 10</w:t>
      </w:r>
      <w:r w:rsid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4</w:t>
      </w:r>
    </w:p>
    <w:p w:rsidR="00F978A3" w:rsidRPr="009011EE" w:rsidRDefault="009011EE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чушинское сельское поселение</w:t>
      </w:r>
      <w:r w:rsidR="00EE7483"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  <w:r w:rsidRPr="009011E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</w:t>
      </w:r>
    </w:p>
    <w:p w:rsidR="00302326" w:rsidRPr="00302326" w:rsidRDefault="00302326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муниципальной программы  </w:t>
      </w:r>
    </w:p>
    <w:p w:rsidR="00302326" w:rsidRPr="00302326" w:rsidRDefault="003B39E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ушинского сельского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о-коммунального</w:t>
      </w:r>
      <w:proofErr w:type="gramEnd"/>
    </w:p>
    <w:p w:rsidR="00B04451" w:rsidRDefault="00B04451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я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</w:t>
      </w:r>
    </w:p>
    <w:p w:rsidR="00302326" w:rsidRPr="00302326" w:rsidRDefault="00B04451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2014 – 20</w:t>
      </w:r>
      <w:r w:rsidR="000C7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5E4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844C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</w:t>
      </w:r>
      <w:r w:rsidR="003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ушинского 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их формирования, реализации и проведения оценки эффективности реализации, утвержденным постановлением администрации </w:t>
      </w:r>
      <w:r w:rsidR="003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ушинского </w:t>
      </w:r>
      <w:r w:rsidR="00E6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т 24.12.2013 года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6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3B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инского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</w:t>
      </w:r>
      <w:r w:rsidR="0090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 Речушинского сельского</w:t>
      </w:r>
      <w:proofErr w:type="gramEnd"/>
      <w:r w:rsidR="0090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ления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9011EE" w:rsidP="003B39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 w:rsidR="008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инского</w:t>
      </w:r>
      <w:r w:rsidR="0090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Развитие жилищно-коммуна</w:t>
      </w:r>
      <w:r w:rsidR="00BD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хозяйства» на 2014 – 2024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  <w:r w:rsidR="00E4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302326" w:rsidRPr="00302326" w:rsidRDefault="00302326" w:rsidP="00682B4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302326" w:rsidRPr="00302326" w:rsidRDefault="00302326" w:rsidP="00682B4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C1B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376C1B" w:rsidRPr="0090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ушинского </w:t>
      </w:r>
    </w:p>
    <w:p w:rsidR="00302326" w:rsidRPr="009011EE" w:rsidRDefault="00376C1B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="00302326" w:rsidRPr="0090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                                           </w:t>
      </w:r>
      <w:r w:rsidRPr="0090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А. Короткова</w:t>
      </w: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55385" w:rsidRDefault="00D576EC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855385" w:rsidRDefault="00855385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302326" w:rsidRPr="00302326" w:rsidRDefault="00BD4DBC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</w:p>
    <w:p w:rsidR="00302326" w:rsidRPr="00302326" w:rsidRDefault="00D93C18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ушинского сельского</w:t>
      </w:r>
      <w:r w:rsidR="00302326"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2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r w:rsidR="00BD4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  <w:r w:rsidR="00125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 г.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BD4DBC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 – 2024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682B46" w:rsidRDefault="00BD4DBC" w:rsidP="009011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4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9011EE" w:rsidRPr="009011EE" w:rsidRDefault="009011EE" w:rsidP="009011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1EE" w:rsidRPr="009011EE" w:rsidRDefault="00302326" w:rsidP="009011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9011EE" w:rsidRPr="009011EE" w:rsidRDefault="009011EE" w:rsidP="009011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9011EE" w:rsidRDefault="00302326" w:rsidP="009011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40"/>
        <w:gridCol w:w="6245"/>
      </w:tblGrid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D93C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93C18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r w:rsidR="00BD4DBC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3C18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«Развитие жилищно-коммуна</w:t>
            </w:r>
            <w:r w:rsidR="00BD4DBC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хозяйства» на 2014 – 2024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302326" w:rsidRPr="009011EE" w:rsidRDefault="00302326" w:rsidP="00682B4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302326" w:rsidRPr="009011EE" w:rsidRDefault="00302326" w:rsidP="00682B4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302326" w:rsidRPr="009011EE" w:rsidRDefault="00302326" w:rsidP="00682B4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 от 06.10.2003 г.  №131-ФЗ  «Об общих принципах организации местного самоуправления в Российской Федерации»</w:t>
            </w:r>
          </w:p>
          <w:p w:rsidR="00302326" w:rsidRPr="009011EE" w:rsidRDefault="00302326" w:rsidP="00682B4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</w:t>
            </w:r>
            <w:r w:rsidR="00D93C18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  <w:p w:rsidR="00302326" w:rsidRPr="009011EE" w:rsidRDefault="00302326" w:rsidP="00A8593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D93C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D93C18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 сельского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376C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надежности  функционирования систем коммунальной инфраструктуры </w:t>
            </w:r>
            <w:r w:rsidR="00D6739A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ушинского сельского 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сокращение потребления топливно-энергетических ресурсов на объектах коммунального назначения.</w:t>
            </w:r>
          </w:p>
          <w:p w:rsidR="00302326" w:rsidRPr="009011EE" w:rsidRDefault="00302326" w:rsidP="00682B4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</w:t>
            </w:r>
            <w:r w:rsidR="00D6739A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итьевой водой, соответст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установленным требованиям безопасности и безвредности.</w:t>
            </w:r>
          </w:p>
          <w:p w:rsidR="00302326" w:rsidRPr="009011EE" w:rsidRDefault="00302326" w:rsidP="00682B4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</w:t>
            </w:r>
            <w:r w:rsidR="00D6739A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спользования энергетичес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ресурсов на территории </w:t>
            </w:r>
            <w:r w:rsidR="00D6739A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ушинского сельского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.</w:t>
            </w:r>
          </w:p>
          <w:p w:rsidR="00302326" w:rsidRPr="009011EE" w:rsidRDefault="00302326" w:rsidP="00D6739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E5353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систем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й инфраструктуры</w:t>
            </w:r>
            <w:r w:rsidR="004E5353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Речушинского сельского поселения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 муниципальной программы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истая вода» </w:t>
            </w:r>
            <w:r w:rsidR="00BD4DBC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-2024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 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 муниципальной программы</w:t>
            </w: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302326" w:rsidRPr="009011EE" w:rsidRDefault="00302326" w:rsidP="00844C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44C5B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44C5B" w:rsidRPr="00901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Речушинского сельского поселения» </w:t>
            </w:r>
            <w:r w:rsidR="00BD4DBC" w:rsidRPr="009011EE">
              <w:rPr>
                <w:rFonts w:ascii="Times New Roman" w:hAnsi="Times New Roman" w:cs="Times New Roman"/>
                <w:sz w:val="20"/>
                <w:szCs w:val="20"/>
              </w:rPr>
              <w:t>на 2014-2024</w:t>
            </w:r>
            <w:r w:rsidR="00844C5B"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844C5B" w:rsidRPr="00901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r w:rsidR="00844C5B" w:rsidRPr="009011EE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r w:rsidR="00844C5B" w:rsidRPr="00901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BD4DBC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– 2024</w:t>
            </w:r>
            <w:r w:rsidR="00302326"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770" w:rsidRPr="009011EE" w:rsidRDefault="000A0770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составляет тыс. рублей, в том числе: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  <w:r w:rsidR="00AB0D40"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17415,27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</w:p>
          <w:p w:rsidR="00BD4DBC" w:rsidRPr="009011EE" w:rsidRDefault="00BD4DBC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2019-2024 г.г.-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областного бюджета составляет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ублей, в том числе: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4 год -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2015 год –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6 год -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BD4DBC" w:rsidRPr="009011EE" w:rsidRDefault="00BD4DBC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2019-2024 г.г.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 –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BD4DBC" w:rsidRPr="009011EE" w:rsidRDefault="00BD4DBC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2019-2024 г.г.-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иных источников составляет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844C5B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302326" w:rsidRPr="009011EE" w:rsidRDefault="00844C5B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BD4DBC" w:rsidRPr="009011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D4DBC" w:rsidRPr="009011EE" w:rsidRDefault="00BD4DBC" w:rsidP="00844C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11EE">
              <w:rPr>
                <w:rFonts w:ascii="Times New Roman" w:hAnsi="Times New Roman" w:cs="Times New Roman"/>
                <w:sz w:val="20"/>
                <w:szCs w:val="20"/>
              </w:rPr>
              <w:t>2019-2024 г.г.-</w:t>
            </w:r>
          </w:p>
          <w:p w:rsidR="00BD4DBC" w:rsidRPr="009011EE" w:rsidRDefault="00BD4DBC" w:rsidP="00844C5B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2326" w:rsidRPr="009011EE" w:rsidTr="00376C1B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326" w:rsidRPr="009011EE" w:rsidRDefault="00302326" w:rsidP="00682B4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:rsidR="00302326" w:rsidRPr="009011EE" w:rsidRDefault="00302326" w:rsidP="00682B4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302326" w:rsidRPr="009011EE" w:rsidRDefault="00302326" w:rsidP="00682B4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302326" w:rsidRPr="009011EE" w:rsidRDefault="00302326" w:rsidP="00280453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011EE" w:rsidRPr="009011EE" w:rsidRDefault="009011E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муниципальной программы</w:t>
      </w:r>
    </w:p>
    <w:p w:rsidR="00A85936" w:rsidRPr="009011EE" w:rsidRDefault="00A8593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06D0D" w:rsidRPr="009011EE" w:rsidRDefault="00A85936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</w:t>
      </w:r>
      <w:r w:rsidR="00A70849" w:rsidRPr="009011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011EE">
        <w:rPr>
          <w:rFonts w:ascii="Times New Roman" w:eastAsia="Calibri" w:hAnsi="Times New Roman" w:cs="Times New Roman"/>
          <w:sz w:val="20"/>
          <w:szCs w:val="20"/>
        </w:rPr>
        <w:t>населения, предпосылкой социальной и экономической стабильности государств</w:t>
      </w:r>
      <w:r w:rsidRPr="009011EE">
        <w:rPr>
          <w:rFonts w:ascii="Times New Roman" w:hAnsi="Times New Roman" w:cs="Times New Roman"/>
          <w:sz w:val="20"/>
          <w:szCs w:val="20"/>
        </w:rPr>
        <w:t>.</w:t>
      </w:r>
    </w:p>
    <w:p w:rsidR="00E34CD1" w:rsidRPr="009011EE" w:rsidRDefault="00A85936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="00E34CD1" w:rsidRPr="009011EE">
        <w:rPr>
          <w:rFonts w:ascii="Times New Roman" w:eastAsia="Calibri" w:hAnsi="Times New Roman" w:cs="Times New Roman"/>
          <w:sz w:val="20"/>
          <w:szCs w:val="20"/>
        </w:rPr>
        <w:t xml:space="preserve"> Речушка – населенный пункт Нижнеилимского района Иркутской области. Расположен в юго-западной части Нижнеилимского района (в </w:t>
      </w:r>
      <w:smartTag w:uri="urn:schemas-microsoft-com:office:smarttags" w:element="metricconverter">
        <w:smartTagPr>
          <w:attr w:name="ProductID" w:val="500 км"/>
        </w:smartTagPr>
        <w:r w:rsidR="00E34CD1" w:rsidRPr="009011EE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="00E34CD1" w:rsidRPr="009011EE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="00E34CD1" w:rsidRPr="009011EE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="00E34CD1" w:rsidRPr="009011EE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="00E34CD1" w:rsidRPr="009011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A0770" w:rsidRPr="009011EE" w:rsidRDefault="000A0770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Речушинское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r w:rsidRPr="009011EE">
        <w:rPr>
          <w:rFonts w:ascii="Times New Roman" w:hAnsi="Times New Roman" w:cs="Times New Roman"/>
          <w:sz w:val="20"/>
          <w:szCs w:val="20"/>
        </w:rPr>
        <w:t xml:space="preserve">Речушинского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E34CD1" w:rsidRPr="009011EE" w:rsidRDefault="00E34CD1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proofErr w:type="gramStart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до -32</w:t>
      </w:r>
      <w:r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E34CD1" w:rsidRPr="009011EE" w:rsidRDefault="00E34CD1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9011EE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9011EE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proofErr w:type="gramStart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Pr="009011EE">
        <w:rPr>
          <w:rFonts w:ascii="Times New Roman" w:eastAsia="Calibri" w:hAnsi="Times New Roman" w:cs="Times New Roman"/>
          <w:sz w:val="20"/>
          <w:szCs w:val="20"/>
        </w:rPr>
        <w:t>, среднегодовая -1,1</w:t>
      </w:r>
      <w:r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E34CD1" w:rsidRPr="009011EE" w:rsidRDefault="00E34CD1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Население п. Речушка составляет 1385 человек и проживает в </w:t>
      </w:r>
      <w:r w:rsidR="00080885" w:rsidRPr="009011EE">
        <w:rPr>
          <w:rFonts w:ascii="Times New Roman" w:eastAsia="Calibri" w:hAnsi="Times New Roman" w:cs="Times New Roman"/>
          <w:sz w:val="20"/>
          <w:szCs w:val="20"/>
        </w:rPr>
        <w:t>274домах. Деревянных домов 267</w:t>
      </w:r>
      <w:r w:rsidR="00A85936" w:rsidRPr="009011EE">
        <w:rPr>
          <w:rFonts w:ascii="Times New Roman" w:eastAsia="Calibri" w:hAnsi="Times New Roman" w:cs="Times New Roman"/>
          <w:sz w:val="20"/>
          <w:szCs w:val="20"/>
        </w:rPr>
        <w:t xml:space="preserve">; панельных </w:t>
      </w:r>
      <w:r w:rsidR="00987AF6" w:rsidRPr="009011EE">
        <w:rPr>
          <w:rFonts w:ascii="Times New Roman" w:eastAsia="Calibri" w:hAnsi="Times New Roman" w:cs="Times New Roman"/>
          <w:sz w:val="20"/>
          <w:szCs w:val="20"/>
        </w:rPr>
        <w:t>7</w:t>
      </w:r>
      <w:r w:rsidR="00A85936" w:rsidRPr="009011EE">
        <w:rPr>
          <w:rFonts w:ascii="Times New Roman" w:eastAsia="Calibri" w:hAnsi="Times New Roman" w:cs="Times New Roman"/>
          <w:sz w:val="20"/>
          <w:szCs w:val="20"/>
        </w:rPr>
        <w:t xml:space="preserve"> из них 3 дома трехэтажных.</w:t>
      </w:r>
    </w:p>
    <w:p w:rsidR="00E34CD1" w:rsidRPr="009011EE" w:rsidRDefault="00E34CD1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011EE">
        <w:rPr>
          <w:rFonts w:ascii="Times New Roman" w:eastAsia="Calibri" w:hAnsi="Times New Roman" w:cs="Times New Roman"/>
          <w:sz w:val="20"/>
          <w:szCs w:val="20"/>
        </w:rPr>
        <w:t>Полублагоустроенных</w:t>
      </w:r>
      <w:proofErr w:type="spellEnd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домов – 60</w:t>
      </w:r>
      <w:r w:rsidR="001153AB" w:rsidRPr="009011E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1153AB" w:rsidRPr="009011EE">
        <w:rPr>
          <w:rFonts w:ascii="Times New Roman" w:eastAsia="Calibri" w:hAnsi="Times New Roman" w:cs="Times New Roman"/>
          <w:sz w:val="20"/>
          <w:szCs w:val="20"/>
        </w:rPr>
        <w:t>Благоустроенных</w:t>
      </w:r>
      <w:proofErr w:type="gramEnd"/>
      <w:r w:rsidR="001153AB" w:rsidRPr="009011EE">
        <w:rPr>
          <w:rFonts w:ascii="Times New Roman" w:eastAsia="Calibri" w:hAnsi="Times New Roman" w:cs="Times New Roman"/>
          <w:sz w:val="20"/>
          <w:szCs w:val="20"/>
        </w:rPr>
        <w:t xml:space="preserve"> 3 дома.  Жилищный фонд Речушинского сельского поселения составляет 29,4 тыс. </w:t>
      </w:r>
      <w:r w:rsidR="000A0770" w:rsidRPr="009011EE">
        <w:rPr>
          <w:rFonts w:ascii="Times New Roman" w:eastAsia="Calibri" w:hAnsi="Times New Roman" w:cs="Times New Roman"/>
          <w:sz w:val="20"/>
          <w:szCs w:val="20"/>
        </w:rPr>
        <w:t xml:space="preserve">м </w:t>
      </w:r>
      <w:r w:rsidR="000A0770"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E34CD1" w:rsidRPr="009011EE" w:rsidRDefault="00E34CD1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smartTag w:uri="urn:schemas-microsoft-com:office:smarttags" w:element="metricconverter">
        <w:smartTagPr>
          <w:attr w:name="ProductID" w:val="5,45 км"/>
        </w:smartTagPr>
        <w:r w:rsidRPr="009011EE">
          <w:rPr>
            <w:rFonts w:ascii="Times New Roman" w:eastAsia="Calibri" w:hAnsi="Times New Roman" w:cs="Times New Roman"/>
            <w:sz w:val="20"/>
            <w:szCs w:val="20"/>
          </w:rPr>
          <w:t>5,45 км</w:t>
        </w:r>
      </w:smartTag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тепловых водяных сетей. На выработку тепла в год расходуется порядка 10 тыс. м</w:t>
      </w:r>
      <w:r w:rsidRPr="009011EE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121DC8" w:rsidRPr="009011EE" w:rsidRDefault="00121DC8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r w:rsidRPr="009011EE">
        <w:rPr>
          <w:rFonts w:ascii="Times New Roman" w:hAnsi="Times New Roman" w:cs="Times New Roman"/>
          <w:sz w:val="20"/>
          <w:szCs w:val="20"/>
        </w:rPr>
        <w:t>Речушинском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121DC8" w:rsidRPr="009011EE" w:rsidRDefault="00121DC8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ab/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Pr="009011EE">
        <w:rPr>
          <w:rFonts w:ascii="Times New Roman" w:hAnsi="Times New Roman" w:cs="Times New Roman"/>
          <w:sz w:val="20"/>
          <w:szCs w:val="20"/>
        </w:rPr>
        <w:t xml:space="preserve">Речушинского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9011EE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9011E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011EE">
        <w:rPr>
          <w:rFonts w:ascii="Times New Roman" w:hAnsi="Times New Roman" w:cs="Times New Roman"/>
          <w:sz w:val="20"/>
          <w:szCs w:val="20"/>
        </w:rPr>
        <w:t>утвержденная</w:t>
      </w:r>
      <w:proofErr w:type="gramEnd"/>
      <w:r w:rsidRPr="009011EE">
        <w:rPr>
          <w:rFonts w:ascii="Times New Roman" w:hAnsi="Times New Roman" w:cs="Times New Roman"/>
          <w:sz w:val="20"/>
          <w:szCs w:val="20"/>
        </w:rPr>
        <w:t xml:space="preserve"> Решением Думы Речушинского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9011EE">
        <w:rPr>
          <w:rFonts w:ascii="Times New Roman" w:hAnsi="Times New Roman" w:cs="Times New Roman"/>
          <w:sz w:val="20"/>
          <w:szCs w:val="20"/>
        </w:rPr>
        <w:t>26.11.2013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9011EE">
        <w:rPr>
          <w:rFonts w:ascii="Times New Roman" w:hAnsi="Times New Roman" w:cs="Times New Roman"/>
          <w:sz w:val="20"/>
          <w:szCs w:val="20"/>
        </w:rPr>
        <w:t>62</w:t>
      </w:r>
      <w:r w:rsidRPr="009011E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21DC8" w:rsidRPr="009011EE" w:rsidRDefault="00121DC8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r w:rsidRPr="009011EE">
        <w:rPr>
          <w:rFonts w:ascii="Times New Roman" w:hAnsi="Times New Roman" w:cs="Times New Roman"/>
          <w:sz w:val="20"/>
          <w:szCs w:val="20"/>
        </w:rPr>
        <w:t>Речушинском сельском поселении на 2013-2017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9011EE">
        <w:rPr>
          <w:rFonts w:ascii="Times New Roman" w:hAnsi="Times New Roman" w:cs="Times New Roman"/>
          <w:sz w:val="20"/>
          <w:szCs w:val="20"/>
        </w:rPr>
        <w:t xml:space="preserve">ая Решением Думы Речушинского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от </w:t>
      </w:r>
      <w:r w:rsidRPr="009011EE">
        <w:rPr>
          <w:rFonts w:ascii="Times New Roman" w:hAnsi="Times New Roman" w:cs="Times New Roman"/>
          <w:sz w:val="20"/>
          <w:szCs w:val="20"/>
        </w:rPr>
        <w:t>26.11.2013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9011EE">
        <w:rPr>
          <w:rFonts w:ascii="Times New Roman" w:hAnsi="Times New Roman" w:cs="Times New Roman"/>
          <w:sz w:val="20"/>
          <w:szCs w:val="20"/>
        </w:rPr>
        <w:t>61</w:t>
      </w:r>
      <w:r w:rsidRPr="009011E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21DC8" w:rsidRPr="009011EE" w:rsidRDefault="00121DC8" w:rsidP="00AB0D4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на территории муниципального образования </w:t>
      </w:r>
      <w:r w:rsidRPr="009011EE">
        <w:rPr>
          <w:rFonts w:ascii="Times New Roman" w:hAnsi="Times New Roman" w:cs="Times New Roman"/>
          <w:sz w:val="20"/>
          <w:szCs w:val="20"/>
        </w:rPr>
        <w:t>Речушинского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период до </w:t>
      </w:r>
      <w:r w:rsidR="00124393" w:rsidRPr="009011EE">
        <w:rPr>
          <w:rFonts w:ascii="Times New Roman" w:hAnsi="Times New Roman" w:cs="Times New Roman"/>
          <w:sz w:val="20"/>
          <w:szCs w:val="20"/>
        </w:rPr>
        <w:t>2015 года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r w:rsidR="00124393" w:rsidRPr="009011EE">
        <w:rPr>
          <w:rFonts w:ascii="Times New Roman" w:hAnsi="Times New Roman" w:cs="Times New Roman"/>
          <w:sz w:val="20"/>
          <w:szCs w:val="20"/>
        </w:rPr>
        <w:t xml:space="preserve">Речушинского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="00124393" w:rsidRPr="009011EE">
        <w:rPr>
          <w:rFonts w:ascii="Times New Roman" w:hAnsi="Times New Roman" w:cs="Times New Roman"/>
          <w:sz w:val="20"/>
          <w:szCs w:val="20"/>
        </w:rPr>
        <w:t xml:space="preserve">от 26.11.2013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124393" w:rsidRPr="009011EE">
        <w:rPr>
          <w:rFonts w:ascii="Times New Roman" w:hAnsi="Times New Roman" w:cs="Times New Roman"/>
          <w:sz w:val="20"/>
          <w:szCs w:val="20"/>
        </w:rPr>
        <w:t>63</w:t>
      </w:r>
      <w:r w:rsidRPr="009011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lastRenderedPageBreak/>
        <w:t>По Речушинскому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п.</w:t>
      </w:r>
      <w:r w:rsidR="00AB0D40" w:rsidRPr="009011EE">
        <w:rPr>
          <w:rFonts w:ascii="Times New Roman" w:hAnsi="Times New Roman" w:cs="Times New Roman"/>
        </w:rPr>
        <w:t xml:space="preserve"> </w:t>
      </w:r>
      <w:r w:rsidRPr="009011EE">
        <w:rPr>
          <w:rFonts w:ascii="Times New Roman" w:hAnsi="Times New Roman" w:cs="Times New Roman"/>
        </w:rPr>
        <w:t>Речушка питьевой водой в достаточном количестве и улучшение качества питьевой воды.</w:t>
      </w:r>
    </w:p>
    <w:p w:rsidR="00026E6C" w:rsidRPr="009011EE" w:rsidRDefault="00026E6C" w:rsidP="00AB0D4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B06D0D" w:rsidRPr="009011EE" w:rsidRDefault="00B06D0D" w:rsidP="00B06D0D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9011EE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B06D0D" w:rsidRPr="009011EE" w:rsidRDefault="00B06D0D" w:rsidP="00B06D0D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B06D0D" w:rsidRPr="009011EE" w:rsidRDefault="00B06D0D" w:rsidP="00AB0D4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Система водоснабжения Речушинского сельского поселения состоит из 3 водозаборов состоящих из 3 подземных скважин и водопроводных сетей, общей  протяжённостью 6,54км. Из них 1,2км</w:t>
      </w:r>
      <w:proofErr w:type="gramStart"/>
      <w:r w:rsidRPr="009011EE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011EE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9011EE">
        <w:rPr>
          <w:rFonts w:ascii="Times New Roman" w:eastAsia="Calibri" w:hAnsi="Times New Roman" w:cs="Times New Roman"/>
          <w:sz w:val="20"/>
          <w:szCs w:val="20"/>
        </w:rPr>
        <w:t>ети ветхие.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Для улучшения водоснабжения территории Речушинского сельского поселения необходимо реализовать целый комплекс мероприятий. К первоочередным мероприятиям по степени важности и </w:t>
      </w:r>
      <w:proofErr w:type="spellStart"/>
      <w:r w:rsidRPr="009011EE">
        <w:rPr>
          <w:rFonts w:ascii="Times New Roman" w:hAnsi="Times New Roman" w:cs="Times New Roman"/>
        </w:rPr>
        <w:t>затратности</w:t>
      </w:r>
      <w:proofErr w:type="spellEnd"/>
      <w:r w:rsidRPr="009011EE">
        <w:rPr>
          <w:rFonts w:ascii="Times New Roman" w:hAnsi="Times New Roman" w:cs="Times New Roman"/>
        </w:rPr>
        <w:t xml:space="preserve"> можно отнести следующие: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2) регенерация, восстановление артезианских скважин;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4) </w:t>
      </w:r>
      <w:proofErr w:type="spellStart"/>
      <w:proofErr w:type="gramStart"/>
      <w:r w:rsidRPr="009011EE">
        <w:rPr>
          <w:rFonts w:ascii="Times New Roman" w:hAnsi="Times New Roman" w:cs="Times New Roman"/>
        </w:rPr>
        <w:t>геолого-разведочные</w:t>
      </w:r>
      <w:proofErr w:type="spellEnd"/>
      <w:proofErr w:type="gramEnd"/>
      <w:r w:rsidRPr="009011EE">
        <w:rPr>
          <w:rFonts w:ascii="Times New Roman" w:hAnsi="Times New Roman" w:cs="Times New Roman"/>
        </w:rPr>
        <w:t xml:space="preserve"> работы, </w:t>
      </w:r>
      <w:proofErr w:type="spellStart"/>
      <w:r w:rsidRPr="009011EE">
        <w:rPr>
          <w:rFonts w:ascii="Times New Roman" w:hAnsi="Times New Roman" w:cs="Times New Roman"/>
        </w:rPr>
        <w:t>доразведка</w:t>
      </w:r>
      <w:proofErr w:type="spellEnd"/>
      <w:r w:rsidRPr="009011EE">
        <w:rPr>
          <w:rFonts w:ascii="Times New Roman" w:hAnsi="Times New Roman" w:cs="Times New Roman"/>
        </w:rPr>
        <w:t>, утверждение запасов. Исследование подземных вод.</w:t>
      </w:r>
    </w:p>
    <w:p w:rsidR="00B06D0D" w:rsidRPr="009011EE" w:rsidRDefault="00B06D0D" w:rsidP="00B06D0D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B06D0D" w:rsidRPr="009011EE" w:rsidRDefault="00B06D0D" w:rsidP="00B06D0D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9011EE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9011EE">
        <w:rPr>
          <w:rFonts w:ascii="Times New Roman" w:hAnsi="Times New Roman" w:cs="Times New Roman"/>
          <w:b/>
        </w:rPr>
        <w:t>.</w:t>
      </w:r>
    </w:p>
    <w:p w:rsidR="00B06D0D" w:rsidRPr="009011EE" w:rsidRDefault="00B06D0D" w:rsidP="00B06D0D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Основные проблемы водоснабжения Речушинского сельского поселения заключаются в </w:t>
      </w:r>
      <w:r w:rsidR="00026E6C" w:rsidRPr="009011EE">
        <w:rPr>
          <w:rFonts w:ascii="Times New Roman" w:hAnsi="Times New Roman" w:cs="Times New Roman"/>
        </w:rPr>
        <w:t>отсутствии</w:t>
      </w:r>
      <w:r w:rsidRPr="009011EE">
        <w:rPr>
          <w:rFonts w:ascii="Times New Roman" w:hAnsi="Times New Roman" w:cs="Times New Roman"/>
        </w:rPr>
        <w:t xml:space="preserve"> качественной питьевой воды, в прогрессирующем ухудшении свойств воды в подземных водных объектах, в износе водохозяйственных систем и </w:t>
      </w:r>
      <w:r w:rsidR="00026E6C" w:rsidRPr="009011EE">
        <w:rPr>
          <w:rFonts w:ascii="Times New Roman" w:hAnsi="Times New Roman" w:cs="Times New Roman"/>
        </w:rPr>
        <w:t>отсутствии</w:t>
      </w:r>
      <w:r w:rsidRPr="009011EE">
        <w:rPr>
          <w:rFonts w:ascii="Times New Roman" w:hAnsi="Times New Roman" w:cs="Times New Roman"/>
        </w:rPr>
        <w:t xml:space="preserve"> систем водоочистки.</w:t>
      </w:r>
    </w:p>
    <w:p w:rsidR="00B06D0D" w:rsidRPr="009011EE" w:rsidRDefault="00B06D0D" w:rsidP="00AB0D4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573CB7" w:rsidRPr="009011EE" w:rsidRDefault="00B06D0D" w:rsidP="00AB0D4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r w:rsidR="004433AD" w:rsidRPr="009011E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9011EE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9011EE">
        <w:rPr>
          <w:rFonts w:ascii="Times New Roman" w:eastAsia="Calibri" w:hAnsi="Times New Roman" w:cs="Times New Roman"/>
          <w:sz w:val="20"/>
          <w:szCs w:val="20"/>
        </w:rPr>
        <w:t>водозаборных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</w:t>
      </w:r>
      <w:r w:rsidR="009F60EE" w:rsidRPr="009011EE">
        <w:rPr>
          <w:rFonts w:ascii="Times New Roman" w:eastAsia="Calibri" w:hAnsi="Times New Roman" w:cs="Times New Roman"/>
          <w:sz w:val="20"/>
          <w:szCs w:val="20"/>
        </w:rPr>
        <w:t>.  Скважина в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ведена в эксплуатацию в 1972 году. Пункт управления в </w:t>
      </w:r>
      <w:proofErr w:type="spellStart"/>
      <w:r w:rsidRPr="009011EE">
        <w:rPr>
          <w:rFonts w:ascii="Times New Roman" w:eastAsia="Calibri" w:hAnsi="Times New Roman" w:cs="Times New Roman"/>
          <w:sz w:val="20"/>
          <w:szCs w:val="20"/>
        </w:rPr>
        <w:t>брусовом</w:t>
      </w:r>
      <w:proofErr w:type="spellEnd"/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исполнении, в настоящее время  находится в ветхом состоянии, протекает и прогнила емкость водонапорной башни.</w:t>
      </w:r>
    </w:p>
    <w:p w:rsidR="00A26F11" w:rsidRPr="009011EE" w:rsidRDefault="00A26F11" w:rsidP="00AB0D40">
      <w:pPr>
        <w:pStyle w:val="a6"/>
        <w:ind w:firstLine="708"/>
      </w:pPr>
      <w:proofErr w:type="gramStart"/>
      <w:r w:rsidRPr="009011EE">
        <w:t xml:space="preserve">В п. Речушка рассмотрено </w:t>
      </w:r>
      <w:r w:rsidR="004433AD" w:rsidRPr="009011EE">
        <w:t>3</w:t>
      </w:r>
      <w:r w:rsidRPr="009011EE">
        <w:t xml:space="preserve"> системы тепло</w:t>
      </w:r>
      <w:r w:rsidR="004433AD" w:rsidRPr="009011EE">
        <w:t>снабжения: от котельной «Малой»,</w:t>
      </w:r>
      <w:r w:rsidRPr="009011EE">
        <w:t xml:space="preserve"> «Центральной»</w:t>
      </w:r>
      <w:r w:rsidR="004433AD" w:rsidRPr="009011EE">
        <w:t xml:space="preserve">, </w:t>
      </w:r>
      <w:r w:rsidRPr="009011EE">
        <w:t xml:space="preserve"> </w:t>
      </w:r>
      <w:r w:rsidR="004433AD" w:rsidRPr="009011EE">
        <w:t xml:space="preserve">и «Больничной» </w:t>
      </w:r>
      <w:r w:rsidRPr="009011EE">
        <w:t>котельной.</w:t>
      </w:r>
      <w:proofErr w:type="gramEnd"/>
      <w:r w:rsidRPr="009011EE">
        <w:t xml:space="preserve"> Все котельные дровяные. </w:t>
      </w:r>
    </w:p>
    <w:p w:rsidR="00A26F11" w:rsidRPr="009011EE" w:rsidRDefault="00A26F11" w:rsidP="00A26F11">
      <w:pPr>
        <w:pStyle w:val="a6"/>
        <w:rPr>
          <w:u w:val="single"/>
        </w:rPr>
      </w:pPr>
      <w:r w:rsidRPr="009011EE">
        <w:rPr>
          <w:u w:val="single"/>
        </w:rPr>
        <w:t>Котельная «Малая»</w:t>
      </w:r>
    </w:p>
    <w:p w:rsidR="00A26F11" w:rsidRPr="009011EE" w:rsidRDefault="00A26F11" w:rsidP="00AB0D40">
      <w:pPr>
        <w:pStyle w:val="a6"/>
        <w:spacing w:after="0"/>
        <w:ind w:firstLine="708"/>
      </w:pPr>
      <w:r w:rsidRPr="009011EE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9011EE">
          <w:t>1974 г</w:t>
        </w:r>
      </w:smartTag>
      <w:r w:rsidRPr="009011EE">
        <w:t xml:space="preserve">. В этой котельной установлены 2 самодельных котла конструкции </w:t>
      </w:r>
      <w:r w:rsidR="0014593E" w:rsidRPr="009011EE">
        <w:t>«</w:t>
      </w:r>
      <w:proofErr w:type="spellStart"/>
      <w:r w:rsidRPr="009011EE">
        <w:t>Димакова</w:t>
      </w:r>
      <w:proofErr w:type="spellEnd"/>
      <w:r w:rsidR="0014593E" w:rsidRPr="009011EE">
        <w:t>»</w:t>
      </w:r>
      <w:r w:rsidRPr="009011EE">
        <w:t>. По своим конструктивным характеристикам котлы «</w:t>
      </w:r>
      <w:proofErr w:type="spellStart"/>
      <w:r w:rsidRPr="009011EE">
        <w:t>Димакова</w:t>
      </w:r>
      <w:proofErr w:type="spellEnd"/>
      <w:r w:rsidRPr="009011EE">
        <w:t>» имеют низкую эффективность работы, и не большой срок службы. Установленная мощность котельной составляет 0.8 Гкал/</w:t>
      </w:r>
      <w:proofErr w:type="gramStart"/>
      <w:r w:rsidRPr="009011EE">
        <w:t>ч</w:t>
      </w:r>
      <w:proofErr w:type="gramEnd"/>
      <w:r w:rsidRPr="009011EE">
        <w:t>.</w:t>
      </w:r>
    </w:p>
    <w:p w:rsidR="00A26F11" w:rsidRPr="009011EE" w:rsidRDefault="00A26F11" w:rsidP="00AB0D40">
      <w:pPr>
        <w:pStyle w:val="a6"/>
        <w:spacing w:after="0"/>
        <w:ind w:firstLine="708"/>
      </w:pPr>
      <w:r w:rsidRPr="009011EE">
        <w:t>Котельная «Малая» снабжает теплом жилые и общественные здания. Расчетная нагрузка котельной составляет 0.228 Гкал/</w:t>
      </w:r>
      <w:proofErr w:type="gramStart"/>
      <w:r w:rsidRPr="009011EE">
        <w:t>ч</w:t>
      </w:r>
      <w:proofErr w:type="gramEnd"/>
      <w:r w:rsidRPr="009011EE">
        <w:t>.</w:t>
      </w:r>
    </w:p>
    <w:p w:rsidR="00A26F11" w:rsidRPr="009011EE" w:rsidRDefault="00A26F11" w:rsidP="00AB0D40">
      <w:pPr>
        <w:pStyle w:val="a6"/>
        <w:spacing w:after="0"/>
        <w:ind w:firstLine="708"/>
      </w:pPr>
      <w:proofErr w:type="gramStart"/>
      <w:r w:rsidRPr="009011EE">
        <w:t>Тепловая сеть от котельной выполнена двухтрубной, прокладка труб подземная и надземная в непроходных каналах.</w:t>
      </w:r>
      <w:proofErr w:type="gramEnd"/>
    </w:p>
    <w:p w:rsidR="009F60EE" w:rsidRPr="009011EE" w:rsidRDefault="009F60EE" w:rsidP="00AB0D40">
      <w:pPr>
        <w:pStyle w:val="a6"/>
        <w:spacing w:after="0"/>
        <w:ind w:firstLine="708"/>
      </w:pPr>
    </w:p>
    <w:p w:rsidR="00A26F11" w:rsidRPr="009011EE" w:rsidRDefault="00A26F11" w:rsidP="00A26F11">
      <w:pPr>
        <w:pStyle w:val="a6"/>
        <w:rPr>
          <w:u w:val="single"/>
        </w:rPr>
      </w:pPr>
      <w:r w:rsidRPr="009011EE">
        <w:rPr>
          <w:u w:val="single"/>
        </w:rPr>
        <w:t>Котельная «Центральная»</w:t>
      </w:r>
    </w:p>
    <w:p w:rsidR="009F60EE" w:rsidRPr="009011EE" w:rsidRDefault="00A26F11" w:rsidP="00A26F11">
      <w:pPr>
        <w:pStyle w:val="a6"/>
        <w:spacing w:after="0"/>
        <w:ind w:firstLine="708"/>
      </w:pPr>
      <w:r w:rsidRPr="009011EE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9011EE">
          <w:t>1982 г</w:t>
        </w:r>
      </w:smartTag>
      <w:r w:rsidRPr="009011EE">
        <w:t xml:space="preserve">. В этой </w:t>
      </w:r>
      <w:r w:rsidR="009F60EE" w:rsidRPr="009011EE">
        <w:t xml:space="preserve">котельной в 2013 году </w:t>
      </w:r>
      <w:r w:rsidRPr="009011EE">
        <w:t xml:space="preserve">установлены  4  котла </w:t>
      </w:r>
      <w:r w:rsidR="009F60EE" w:rsidRPr="009011EE">
        <w:t>КВр-0,58(0,5)</w:t>
      </w:r>
      <w:r w:rsidRPr="009011EE">
        <w:t xml:space="preserve"> с ручной подачей топлива. </w:t>
      </w:r>
    </w:p>
    <w:p w:rsidR="00A26F11" w:rsidRPr="009011EE" w:rsidRDefault="00A26F11" w:rsidP="00A26F11">
      <w:pPr>
        <w:pStyle w:val="a6"/>
        <w:spacing w:after="0"/>
        <w:ind w:firstLine="708"/>
      </w:pPr>
      <w:proofErr w:type="gramStart"/>
      <w:r w:rsidRPr="009011EE">
        <w:t>Тепловая сеть от котельной выполнена двухтрубной, прокладка труб надземная и подземная в непроходных каналах.</w:t>
      </w:r>
      <w:proofErr w:type="gramEnd"/>
      <w:r w:rsidRPr="009011EE">
        <w:t xml:space="preserve">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9011EE">
          <w:t>2008 г</w:t>
        </w:r>
      </w:smartTag>
      <w:r w:rsidRPr="009011EE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A26F11" w:rsidRPr="009011EE" w:rsidRDefault="00A26F11" w:rsidP="00A26F11">
      <w:pPr>
        <w:pStyle w:val="a6"/>
        <w:spacing w:after="0"/>
        <w:ind w:firstLine="708"/>
      </w:pPr>
      <w:r w:rsidRPr="009011EE">
        <w:t xml:space="preserve">В 2009 году </w:t>
      </w:r>
      <w:proofErr w:type="gramStart"/>
      <w:r w:rsidRPr="009011EE">
        <w:t>была произведена реконструкция теплоснабжения поселка была</w:t>
      </w:r>
      <w:proofErr w:type="gramEnd"/>
      <w:r w:rsidRPr="009011EE">
        <w:t xml:space="preserve">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A26F11" w:rsidRPr="009011EE" w:rsidRDefault="00A26F11" w:rsidP="00A26F11">
      <w:pPr>
        <w:pStyle w:val="a6"/>
        <w:spacing w:after="0"/>
        <w:ind w:firstLine="708"/>
      </w:pPr>
      <w:r w:rsidRPr="009011EE">
        <w:t>Часть тепловых сетей имеют участки с заниженной пропускной способностью, часть находится в ветхом состоянии.</w:t>
      </w:r>
    </w:p>
    <w:p w:rsidR="00A26F11" w:rsidRPr="009011EE" w:rsidRDefault="00A26F11" w:rsidP="009F60EE">
      <w:pPr>
        <w:pStyle w:val="a6"/>
        <w:spacing w:after="0"/>
        <w:ind w:firstLine="357"/>
      </w:pPr>
      <w:r w:rsidRPr="009011EE">
        <w:t xml:space="preserve">Поскольку потребители всех 3 котельных расположены достаточно компактно, предлагается </w:t>
      </w:r>
      <w:r w:rsidRPr="009011EE">
        <w:lastRenderedPageBreak/>
        <w:t>объединить системы теплоснабжения на базе котельной «Центральная». При этом суммарная расчетная нагрузка котельной составит 2.8 Гкал/</w:t>
      </w:r>
      <w:proofErr w:type="gramStart"/>
      <w:r w:rsidRPr="009011EE">
        <w:t>ч</w:t>
      </w:r>
      <w:proofErr w:type="gramEnd"/>
      <w:r w:rsidRPr="009011EE">
        <w:t xml:space="preserve">. </w:t>
      </w:r>
    </w:p>
    <w:p w:rsidR="009F60EE" w:rsidRPr="009011EE" w:rsidRDefault="009F60EE" w:rsidP="009F60EE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011EE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9011EE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F60EE" w:rsidRPr="009011EE" w:rsidRDefault="009F60EE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9F60EE" w:rsidRPr="009011EE" w:rsidRDefault="009F60EE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9F60EE" w:rsidRPr="009011EE" w:rsidRDefault="009F60EE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026E6C" w:rsidRPr="009011EE" w:rsidRDefault="009F60E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026E6C" w:rsidRPr="009011EE">
        <w:rPr>
          <w:rFonts w:ascii="Times New Roman" w:hAnsi="Times New Roman" w:cs="Times New Roman"/>
          <w:sz w:val="20"/>
          <w:szCs w:val="20"/>
        </w:rPr>
        <w:t>Речушинском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="00026E6C" w:rsidRPr="009011EE">
        <w:rPr>
          <w:rFonts w:ascii="Times New Roman" w:hAnsi="Times New Roman" w:cs="Times New Roman"/>
          <w:sz w:val="20"/>
          <w:szCs w:val="20"/>
        </w:rPr>
        <w:t>286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="00026E6C" w:rsidRPr="009011EE">
        <w:rPr>
          <w:rFonts w:ascii="Times New Roman" w:hAnsi="Times New Roman" w:cs="Times New Roman"/>
          <w:sz w:val="20"/>
          <w:szCs w:val="20"/>
        </w:rPr>
        <w:t>.</w:t>
      </w:r>
    </w:p>
    <w:p w:rsidR="009F60EE" w:rsidRPr="009011EE" w:rsidRDefault="009F60EE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r w:rsidR="00026E6C" w:rsidRPr="009011EE">
        <w:rPr>
          <w:rFonts w:ascii="Times New Roman" w:hAnsi="Times New Roman" w:cs="Times New Roman"/>
          <w:sz w:val="20"/>
          <w:szCs w:val="20"/>
        </w:rPr>
        <w:t>Речушинского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011EE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r w:rsidRPr="009011EE">
        <w:rPr>
          <w:rFonts w:ascii="Times New Roman" w:hAnsi="Times New Roman" w:cs="Times New Roman"/>
          <w:sz w:val="20"/>
          <w:szCs w:val="20"/>
        </w:rPr>
        <w:t>Речушинского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9011EE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195654" w:rsidRPr="009011EE" w:rsidRDefault="00195654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195654" w:rsidRPr="009011EE" w:rsidRDefault="00195654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A26F11" w:rsidRPr="009011EE" w:rsidRDefault="00A26F11" w:rsidP="00A26F11">
      <w:pPr>
        <w:pStyle w:val="a6"/>
        <w:widowControl/>
        <w:suppressAutoHyphens/>
        <w:autoSpaceDE/>
        <w:autoSpaceDN/>
        <w:adjustRightInd/>
        <w:spacing w:after="0"/>
      </w:pPr>
    </w:p>
    <w:p w:rsidR="00302326" w:rsidRPr="009011EE" w:rsidRDefault="00302326" w:rsidP="004D0482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B55A4" w:rsidRPr="009011EE" w:rsidRDefault="002B55A4" w:rsidP="00AB0D4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724328" w:rsidRPr="009011EE" w:rsidRDefault="00724328" w:rsidP="00AB0D4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1E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011EE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724328" w:rsidRPr="009011EE" w:rsidRDefault="00724328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3B363E" w:rsidRPr="009011EE" w:rsidRDefault="003B363E" w:rsidP="00AB0D4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Целями муниципальной программы  по улучшению обеспечения населения питьевой водой по </w:t>
      </w:r>
      <w:r w:rsidR="002B55A4" w:rsidRPr="009011EE">
        <w:rPr>
          <w:rFonts w:ascii="Times New Roman" w:hAnsi="Times New Roman" w:cs="Times New Roman"/>
          <w:sz w:val="20"/>
          <w:szCs w:val="20"/>
        </w:rPr>
        <w:t>муниципальному образованию «</w:t>
      </w:r>
      <w:r w:rsidR="008B233C" w:rsidRPr="009011EE">
        <w:rPr>
          <w:rFonts w:ascii="Times New Roman" w:hAnsi="Times New Roman" w:cs="Times New Roman"/>
          <w:sz w:val="20"/>
          <w:szCs w:val="20"/>
        </w:rPr>
        <w:t>Речушинского сельского поселения</w:t>
      </w:r>
      <w:r w:rsidR="002B55A4" w:rsidRPr="009011EE">
        <w:rPr>
          <w:rFonts w:ascii="Times New Roman" w:hAnsi="Times New Roman" w:cs="Times New Roman"/>
          <w:sz w:val="20"/>
          <w:szCs w:val="20"/>
        </w:rPr>
        <w:t>»</w:t>
      </w:r>
      <w:r w:rsidRPr="009011EE">
        <w:rPr>
          <w:rFonts w:ascii="Times New Roman" w:hAnsi="Times New Roman" w:cs="Times New Roman"/>
          <w:sz w:val="20"/>
          <w:szCs w:val="20"/>
        </w:rPr>
        <w:t xml:space="preserve"> на 2011-2015годы   являются</w:t>
      </w:r>
      <w:r w:rsidRPr="009011E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3B363E" w:rsidRPr="009011EE" w:rsidRDefault="002B55A4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4</w:t>
      </w:r>
      <w:r w:rsidR="003B363E" w:rsidRPr="009011EE">
        <w:rPr>
          <w:rFonts w:ascii="Times New Roman" w:hAnsi="Times New Roman" w:cs="Times New Roman"/>
          <w:sz w:val="20"/>
          <w:szCs w:val="20"/>
        </w:rPr>
        <w:t>) улучшение жилищно-коммунального обслуживания.</w:t>
      </w:r>
    </w:p>
    <w:p w:rsidR="003B363E" w:rsidRPr="009011EE" w:rsidRDefault="003B363E" w:rsidP="00AB0D4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1EE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</w:t>
      </w:r>
      <w:r w:rsidR="00801B7E" w:rsidRPr="009011EE">
        <w:rPr>
          <w:rFonts w:ascii="Times New Roman" w:hAnsi="Times New Roman" w:cs="Times New Roman"/>
          <w:sz w:val="20"/>
          <w:szCs w:val="20"/>
        </w:rPr>
        <w:t>в водоснабжения;</w:t>
      </w:r>
    </w:p>
    <w:p w:rsidR="003B363E" w:rsidRPr="009011EE" w:rsidRDefault="003B363E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lastRenderedPageBreak/>
        <w:t>8) соответствие   качества   питьевой   воды нормативным требованиям.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801B7E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</w:t>
      </w:r>
      <w:r w:rsidR="00801B7E" w:rsidRPr="009011EE">
        <w:rPr>
          <w:rFonts w:ascii="Times New Roman" w:hAnsi="Times New Roman" w:cs="Times New Roman"/>
          <w:sz w:val="20"/>
          <w:szCs w:val="20"/>
        </w:rPr>
        <w:t>,</w:t>
      </w:r>
      <w:r w:rsidRPr="009011EE">
        <w:rPr>
          <w:rFonts w:ascii="Times New Roman" w:hAnsi="Times New Roman" w:cs="Times New Roman"/>
          <w:sz w:val="20"/>
          <w:szCs w:val="20"/>
        </w:rPr>
        <w:t xml:space="preserve"> где они аномально велики;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- тщательный анализ, выбор целей и концентрация средств на эффективных мероприятиях по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энергоресурсосбережению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>;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- использование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энергоэффективных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 xml:space="preserve"> технологий,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энергопотребляющего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 xml:space="preserve">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- снижение финансовой нагрузки на бюджет и население  поселка, связанной с содержанием </w:t>
      </w:r>
      <w:proofErr w:type="spellStart"/>
      <w:proofErr w:type="gramStart"/>
      <w:r w:rsidRPr="009011EE">
        <w:rPr>
          <w:rFonts w:ascii="Times New Roman" w:hAnsi="Times New Roman" w:cs="Times New Roman"/>
          <w:sz w:val="20"/>
          <w:szCs w:val="20"/>
        </w:rPr>
        <w:t>тепло-энергетического</w:t>
      </w:r>
      <w:proofErr w:type="spellEnd"/>
      <w:proofErr w:type="gramEnd"/>
      <w:r w:rsidRPr="009011EE">
        <w:rPr>
          <w:rFonts w:ascii="Times New Roman" w:hAnsi="Times New Roman" w:cs="Times New Roman"/>
          <w:sz w:val="20"/>
          <w:szCs w:val="20"/>
        </w:rPr>
        <w:t xml:space="preserve"> и жилищно-коммунального хозяйства поселения;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1. Выполнение работ по наладке и регулировке существующих систем теплоснабжения в комплексе: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>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3. Реализация комплекса мер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пообъектно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 xml:space="preserve">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теплоисточников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 xml:space="preserve"> и инженерных систем.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4. Создание </w:t>
      </w:r>
      <w:proofErr w:type="gramStart"/>
      <w:r w:rsidRPr="009011EE">
        <w:rPr>
          <w:rFonts w:ascii="Times New Roman" w:hAnsi="Times New Roman" w:cs="Times New Roman"/>
          <w:sz w:val="20"/>
          <w:szCs w:val="20"/>
        </w:rPr>
        <w:t>экономического механизма</w:t>
      </w:r>
      <w:proofErr w:type="gramEnd"/>
      <w:r w:rsidRPr="009011EE">
        <w:rPr>
          <w:rFonts w:ascii="Times New Roman" w:hAnsi="Times New Roman" w:cs="Times New Roman"/>
          <w:sz w:val="20"/>
          <w:szCs w:val="20"/>
        </w:rPr>
        <w:t xml:space="preserve">, стимулирующего процесс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энергоресурсосбережения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>.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9A3F87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302326" w:rsidRPr="009011EE" w:rsidRDefault="009A3F87" w:rsidP="00AB0D4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9011EE">
        <w:rPr>
          <w:rFonts w:ascii="Times New Roman" w:hAnsi="Times New Roman" w:cs="Times New Roman"/>
          <w:sz w:val="20"/>
          <w:szCs w:val="20"/>
        </w:rPr>
        <w:t>ранжировка</w:t>
      </w:r>
      <w:proofErr w:type="spellEnd"/>
      <w:r w:rsidRPr="009011EE">
        <w:rPr>
          <w:rFonts w:ascii="Times New Roman" w:hAnsi="Times New Roman" w:cs="Times New Roman"/>
          <w:sz w:val="20"/>
          <w:szCs w:val="20"/>
        </w:rPr>
        <w:t xml:space="preserve"> задания по экономии </w:t>
      </w:r>
      <w:proofErr w:type="spellStart"/>
      <w:proofErr w:type="gramStart"/>
      <w:r w:rsidRPr="009011EE">
        <w:rPr>
          <w:rFonts w:ascii="Times New Roman" w:hAnsi="Times New Roman" w:cs="Times New Roman"/>
          <w:sz w:val="20"/>
          <w:szCs w:val="20"/>
        </w:rPr>
        <w:t>тепло-энергетических</w:t>
      </w:r>
      <w:proofErr w:type="spellEnd"/>
      <w:proofErr w:type="gramEnd"/>
      <w:r w:rsidRPr="009011EE">
        <w:rPr>
          <w:rFonts w:ascii="Times New Roman" w:hAnsi="Times New Roman" w:cs="Times New Roman"/>
          <w:sz w:val="20"/>
          <w:szCs w:val="20"/>
        </w:rPr>
        <w:t xml:space="preserve"> ресурсов за счет реализации имеющегося потенциала энергосбережения.</w:t>
      </w:r>
    </w:p>
    <w:p w:rsidR="00801B7E" w:rsidRPr="009011EE" w:rsidRDefault="00801B7E" w:rsidP="002B55A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355AA" w:rsidRPr="009011EE" w:rsidRDefault="002355AA" w:rsidP="002355A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011EE">
        <w:rPr>
          <w:rFonts w:ascii="Times New Roman" w:hAnsi="Times New Roman" w:cs="Times New Roman"/>
          <w:b/>
          <w:sz w:val="20"/>
          <w:szCs w:val="20"/>
        </w:rPr>
        <w:t>Глава 4</w:t>
      </w:r>
      <w:r w:rsidRPr="009011EE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9011EE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355AA" w:rsidRPr="009011EE" w:rsidRDefault="002355AA" w:rsidP="002355AA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355AA" w:rsidRPr="009011EE" w:rsidRDefault="002355AA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  Общий объем финансового обеспечения реализации мун</w:t>
      </w:r>
      <w:r w:rsidR="00BD4DBC" w:rsidRPr="009011EE">
        <w:rPr>
          <w:rFonts w:ascii="Times New Roman" w:eastAsia="Calibri" w:hAnsi="Times New Roman" w:cs="Times New Roman"/>
          <w:sz w:val="20"/>
          <w:szCs w:val="20"/>
        </w:rPr>
        <w:t>иципальной программы в 2014-2024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годах составляет  руб. за счет всех источников финансирования, в том числе за счет средств областного бюджета –  </w:t>
      </w:r>
      <w:r w:rsidR="00392C1D" w:rsidRPr="009011EE">
        <w:rPr>
          <w:rFonts w:ascii="Times New Roman" w:eastAsia="Calibri" w:hAnsi="Times New Roman" w:cs="Times New Roman"/>
          <w:sz w:val="20"/>
          <w:szCs w:val="20"/>
        </w:rPr>
        <w:t>17415,27</w:t>
      </w: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 тыс. рублей. </w:t>
      </w:r>
    </w:p>
    <w:p w:rsidR="002355AA" w:rsidRPr="009011EE" w:rsidRDefault="002355AA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 xml:space="preserve">Прогнозная оценка бюджетных ассигнований за счет средств местного бюджета составляет              тыс. рублей, за счет внебюджетных источников –                тыс. рублей. </w:t>
      </w:r>
    </w:p>
    <w:p w:rsidR="002355AA" w:rsidRPr="009011EE" w:rsidRDefault="002355AA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Прогнозная оценка бюджетных ассигнований на реализацию государственной программы за счет всех источников по годам и исполнителям изложена в таблице.</w:t>
      </w:r>
    </w:p>
    <w:p w:rsidR="002355AA" w:rsidRPr="009011EE" w:rsidRDefault="002355AA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Таблица</w:t>
      </w:r>
    </w:p>
    <w:p w:rsidR="002355AA" w:rsidRPr="009011EE" w:rsidRDefault="002355AA" w:rsidP="00AB0D4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11EE">
        <w:rPr>
          <w:rFonts w:ascii="Times New Roman" w:eastAsia="Calibri" w:hAnsi="Times New Roman" w:cs="Times New Roman"/>
          <w:sz w:val="20"/>
          <w:szCs w:val="20"/>
        </w:rPr>
        <w:t>Прогнозная оценка бюджетных ассигнований на реализацию муниципальной программы за счет всех источников по годам реализации</w:t>
      </w:r>
    </w:p>
    <w:p w:rsidR="002355AA" w:rsidRPr="009011EE" w:rsidRDefault="002355AA" w:rsidP="002355AA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87" w:type="dxa"/>
        <w:tblInd w:w="93" w:type="dxa"/>
        <w:tblLayout w:type="fixed"/>
        <w:tblLook w:val="0000"/>
      </w:tblPr>
      <w:tblGrid>
        <w:gridCol w:w="1575"/>
        <w:gridCol w:w="992"/>
        <w:gridCol w:w="850"/>
        <w:gridCol w:w="1134"/>
        <w:gridCol w:w="1134"/>
        <w:gridCol w:w="993"/>
        <w:gridCol w:w="1077"/>
        <w:gridCol w:w="1332"/>
      </w:tblGrid>
      <w:tr w:rsidR="00BD4DBC" w:rsidRPr="009011EE" w:rsidTr="00BD4DBC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  <w:r w:rsidR="006F4AC8"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  <w:r w:rsidR="006F4AC8"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  <w:r w:rsidR="006F4AC8"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  <w:r w:rsidR="006F4AC8"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  <w:r w:rsidR="006F4AC8"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D4DBC" w:rsidRPr="009011EE" w:rsidRDefault="00BD4DBC" w:rsidP="00BD4DBC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-2024 г.г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D4DBC" w:rsidRPr="009011EE" w:rsidTr="00BD4DBC">
        <w:trPr>
          <w:trHeight w:val="345"/>
        </w:trPr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415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D4DBC" w:rsidRPr="009011EE" w:rsidTr="00BD4DBC">
        <w:trPr>
          <w:trHeight w:val="2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D4DBC" w:rsidRPr="009011EE" w:rsidTr="00BD4DB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 (</w:t>
            </w:r>
            <w:proofErr w:type="gramStart"/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</w:t>
            </w:r>
            <w:proofErr w:type="gramEnd"/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D4DBC" w:rsidRPr="009011EE" w:rsidTr="00BD4DBC">
        <w:trPr>
          <w:trHeight w:val="13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D4DBC" w:rsidRPr="009011EE" w:rsidTr="00BD4DBC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1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BC" w:rsidRPr="009011EE" w:rsidRDefault="00BD4DBC" w:rsidP="002355AA">
            <w:pPr>
              <w:pStyle w:val="a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801B7E" w:rsidRPr="009011EE" w:rsidRDefault="00801B7E" w:rsidP="00801B7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774157" w:rsidRPr="009011EE" w:rsidRDefault="00774157" w:rsidP="00774157">
      <w:pPr>
        <w:shd w:val="clear" w:color="auto" w:fill="FFFFFF" w:themeFill="background1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5. Ожидаемые результаты реализации муниципальной программы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дается, что в результате реализации муниципальной пр</w:t>
      </w:r>
      <w:r w:rsidR="006F4AC8"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ммы за период с 2014 по 2024</w:t>
      </w: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872E5A" w:rsidRPr="009011EE" w:rsidRDefault="00302326" w:rsidP="00872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872E5A" w:rsidRPr="009011EE" w:rsidRDefault="00872E5A" w:rsidP="00872E5A">
      <w:pPr>
        <w:pStyle w:val="ConsPlusNormal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Реализация муниципальной программы будет способствовать  созданию в Речушинском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872E5A" w:rsidRPr="009011EE" w:rsidRDefault="00872E5A" w:rsidP="00872E5A">
      <w:pPr>
        <w:pStyle w:val="ConsPlusNormal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В результате реализации муниципальной</w:t>
      </w:r>
      <w:r w:rsidR="006F4AC8" w:rsidRPr="009011EE">
        <w:rPr>
          <w:rFonts w:ascii="Times New Roman" w:hAnsi="Times New Roman" w:cs="Times New Roman"/>
        </w:rPr>
        <w:t xml:space="preserve"> программы к 2024</w:t>
      </w:r>
      <w:r w:rsidRPr="009011EE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872E5A" w:rsidRPr="009011EE" w:rsidRDefault="00872E5A" w:rsidP="00872E5A">
      <w:pPr>
        <w:pStyle w:val="ConsPlusNormal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872E5A" w:rsidRPr="009011EE" w:rsidRDefault="00872E5A" w:rsidP="00872E5A">
      <w:pPr>
        <w:pStyle w:val="ConsPlusNormal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872E5A" w:rsidRPr="009011EE" w:rsidRDefault="00872E5A" w:rsidP="00872E5A">
      <w:pPr>
        <w:pStyle w:val="ConsPlusNormal"/>
        <w:rPr>
          <w:rFonts w:ascii="Times New Roman" w:hAnsi="Times New Roman" w:cs="Times New Roman"/>
        </w:rPr>
      </w:pPr>
      <w:r w:rsidRPr="009011EE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3F51A5" w:rsidRPr="009011EE" w:rsidRDefault="003F51A5" w:rsidP="00872E5A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11EE">
        <w:rPr>
          <w:rFonts w:ascii="Times New Roman" w:hAnsi="Times New Roman" w:cs="Times New Roman"/>
          <w:sz w:val="20"/>
          <w:szCs w:val="20"/>
        </w:rPr>
        <w:tab/>
      </w:r>
      <w:r w:rsidRPr="009011EE">
        <w:rPr>
          <w:rFonts w:ascii="Times New Roman" w:hAnsi="Times New Roman" w:cs="Times New Roman"/>
          <w:sz w:val="20"/>
          <w:szCs w:val="20"/>
        </w:rPr>
        <w:tab/>
      </w:r>
      <w:r w:rsidR="00872E5A" w:rsidRPr="009011EE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r w:rsidRPr="009011EE">
        <w:rPr>
          <w:rFonts w:ascii="Times New Roman" w:hAnsi="Times New Roman" w:cs="Times New Roman"/>
          <w:sz w:val="20"/>
          <w:szCs w:val="20"/>
        </w:rPr>
        <w:t xml:space="preserve">Речушинского </w:t>
      </w:r>
      <w:r w:rsidR="00872E5A" w:rsidRPr="009011EE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9011EE">
        <w:rPr>
          <w:rFonts w:ascii="Times New Roman" w:hAnsi="Times New Roman" w:cs="Times New Roman"/>
          <w:sz w:val="20"/>
          <w:szCs w:val="20"/>
        </w:rPr>
        <w:t>.</w:t>
      </w:r>
    </w:p>
    <w:p w:rsidR="00302326" w:rsidRPr="009011EE" w:rsidRDefault="00872E5A" w:rsidP="00872E5A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302326" w:rsidRPr="009011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4809" w:rsidRPr="009011EE" w:rsidRDefault="0043480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ечушинского </w:t>
      </w:r>
    </w:p>
    <w:p w:rsidR="00E70479" w:rsidRPr="009011EE" w:rsidRDefault="00434809" w:rsidP="00434809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9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.А. Короткова</w:t>
      </w: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479" w:rsidRPr="009011EE" w:rsidRDefault="00E70479" w:rsidP="00682B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9011E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1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34809" w:rsidRPr="009011EE" w:rsidRDefault="00434809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34809" w:rsidRPr="009011EE" w:rsidRDefault="00434809" w:rsidP="00434809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34809" w:rsidRPr="009011EE" w:rsidRDefault="00434809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34809" w:rsidRPr="009011EE" w:rsidRDefault="00434809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434809" w:rsidRPr="009011EE" w:rsidSect="00CD38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6B" w:rsidRDefault="00C3136B" w:rsidP="00434809">
      <w:pPr>
        <w:spacing w:after="0" w:line="240" w:lineRule="auto"/>
      </w:pPr>
      <w:r>
        <w:separator/>
      </w:r>
    </w:p>
  </w:endnote>
  <w:endnote w:type="continuationSeparator" w:id="1">
    <w:p w:rsidR="00C3136B" w:rsidRDefault="00C3136B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329674"/>
      <w:docPartObj>
        <w:docPartGallery w:val="Page Numbers (Bottom of Page)"/>
        <w:docPartUnique/>
      </w:docPartObj>
    </w:sdtPr>
    <w:sdtContent>
      <w:p w:rsidR="00973A26" w:rsidRDefault="002D49B2">
        <w:pPr>
          <w:pStyle w:val="ab"/>
          <w:jc w:val="right"/>
        </w:pPr>
        <w:r>
          <w:fldChar w:fldCharType="begin"/>
        </w:r>
        <w:r w:rsidR="00973A26">
          <w:instrText>PAGE   \* MERGEFORMAT</w:instrText>
        </w:r>
        <w:r>
          <w:fldChar w:fldCharType="separate"/>
        </w:r>
        <w:r w:rsidR="000D57D5">
          <w:rPr>
            <w:noProof/>
          </w:rPr>
          <w:t>8</w:t>
        </w:r>
        <w:r>
          <w:fldChar w:fldCharType="end"/>
        </w:r>
      </w:p>
    </w:sdtContent>
  </w:sdt>
  <w:p w:rsidR="00973A26" w:rsidRDefault="00973A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6B" w:rsidRDefault="00C3136B" w:rsidP="00434809">
      <w:pPr>
        <w:spacing w:after="0" w:line="240" w:lineRule="auto"/>
      </w:pPr>
      <w:r>
        <w:separator/>
      </w:r>
    </w:p>
  </w:footnote>
  <w:footnote w:type="continuationSeparator" w:id="1">
    <w:p w:rsidR="00C3136B" w:rsidRDefault="00C3136B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85"/>
    <w:rsid w:val="00026E6C"/>
    <w:rsid w:val="00055B16"/>
    <w:rsid w:val="00080885"/>
    <w:rsid w:val="000A0770"/>
    <w:rsid w:val="000C7884"/>
    <w:rsid w:val="000D57D5"/>
    <w:rsid w:val="001153AB"/>
    <w:rsid w:val="00121DC8"/>
    <w:rsid w:val="00124393"/>
    <w:rsid w:val="00125817"/>
    <w:rsid w:val="0014593E"/>
    <w:rsid w:val="00195654"/>
    <w:rsid w:val="00234565"/>
    <w:rsid w:val="002355AA"/>
    <w:rsid w:val="002752CE"/>
    <w:rsid w:val="00280453"/>
    <w:rsid w:val="002B55A4"/>
    <w:rsid w:val="002D49B2"/>
    <w:rsid w:val="00302326"/>
    <w:rsid w:val="00361683"/>
    <w:rsid w:val="00376C1B"/>
    <w:rsid w:val="00392C1D"/>
    <w:rsid w:val="00396353"/>
    <w:rsid w:val="003B363E"/>
    <w:rsid w:val="003B39E6"/>
    <w:rsid w:val="003F51A5"/>
    <w:rsid w:val="00434809"/>
    <w:rsid w:val="004433AD"/>
    <w:rsid w:val="004D0482"/>
    <w:rsid w:val="004E5353"/>
    <w:rsid w:val="00502743"/>
    <w:rsid w:val="00573CB7"/>
    <w:rsid w:val="00594FC6"/>
    <w:rsid w:val="00597619"/>
    <w:rsid w:val="005E449D"/>
    <w:rsid w:val="00614FA4"/>
    <w:rsid w:val="00637063"/>
    <w:rsid w:val="00651114"/>
    <w:rsid w:val="00682B46"/>
    <w:rsid w:val="006A6AAF"/>
    <w:rsid w:val="006F4AC8"/>
    <w:rsid w:val="00724328"/>
    <w:rsid w:val="00761E85"/>
    <w:rsid w:val="00774157"/>
    <w:rsid w:val="00801B7E"/>
    <w:rsid w:val="00844C5B"/>
    <w:rsid w:val="00855385"/>
    <w:rsid w:val="00872E5A"/>
    <w:rsid w:val="008750ED"/>
    <w:rsid w:val="008777D6"/>
    <w:rsid w:val="00897D22"/>
    <w:rsid w:val="008B233C"/>
    <w:rsid w:val="009011EE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F60EE"/>
    <w:rsid w:val="00A10A5F"/>
    <w:rsid w:val="00A26F11"/>
    <w:rsid w:val="00A53796"/>
    <w:rsid w:val="00A70849"/>
    <w:rsid w:val="00A85936"/>
    <w:rsid w:val="00AB0D40"/>
    <w:rsid w:val="00B04451"/>
    <w:rsid w:val="00B06D0D"/>
    <w:rsid w:val="00BD4DBC"/>
    <w:rsid w:val="00C3136B"/>
    <w:rsid w:val="00CA6404"/>
    <w:rsid w:val="00CC1825"/>
    <w:rsid w:val="00CD380D"/>
    <w:rsid w:val="00D15CC1"/>
    <w:rsid w:val="00D41AF2"/>
    <w:rsid w:val="00D576EC"/>
    <w:rsid w:val="00D6739A"/>
    <w:rsid w:val="00D93C18"/>
    <w:rsid w:val="00DC6141"/>
    <w:rsid w:val="00DC7D85"/>
    <w:rsid w:val="00E119DF"/>
    <w:rsid w:val="00E34CD1"/>
    <w:rsid w:val="00E4166F"/>
    <w:rsid w:val="00E4455A"/>
    <w:rsid w:val="00E65B9B"/>
    <w:rsid w:val="00E70479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0D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BE9F-67DB-45DB-93C4-03353FB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Admin</cp:lastModifiedBy>
  <cp:revision>5</cp:revision>
  <cp:lastPrinted>2014-12-31T04:45:00Z</cp:lastPrinted>
  <dcterms:created xsi:type="dcterms:W3CDTF">2014-12-29T06:21:00Z</dcterms:created>
  <dcterms:modified xsi:type="dcterms:W3CDTF">2014-12-31T04:45:00Z</dcterms:modified>
</cp:coreProperties>
</file>